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</w:t>
      </w:r>
      <w:proofErr w:type="gramStart"/>
      <w:r w:rsidRPr="003F2604">
        <w:rPr>
          <w:rFonts w:ascii="Times New Roman" w:hAnsi="Times New Roman"/>
          <w:sz w:val="28"/>
          <w:szCs w:val="28"/>
        </w:rPr>
        <w:t>_»_</w:t>
      </w:r>
      <w:proofErr w:type="gramEnd"/>
      <w:r w:rsidRPr="003F2604">
        <w:rPr>
          <w:rFonts w:ascii="Times New Roman" w:hAnsi="Times New Roman"/>
          <w:sz w:val="28"/>
          <w:szCs w:val="28"/>
        </w:rPr>
        <w:t>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0C1A73" w:rsidRPr="00357A11">
        <w:rPr>
          <w:rFonts w:ascii="Times New Roman" w:hAnsi="Times New Roman"/>
          <w:sz w:val="28"/>
          <w:szCs w:val="28"/>
        </w:rPr>
        <w:t>31.08.</w:t>
      </w:r>
      <w:r w:rsidR="00357A11" w:rsidRPr="00357A11">
        <w:rPr>
          <w:rFonts w:ascii="Times New Roman" w:hAnsi="Times New Roman"/>
          <w:sz w:val="28"/>
          <w:szCs w:val="28"/>
        </w:rPr>
        <w:t>42</w:t>
      </w:r>
      <w:r w:rsidR="00357A11">
        <w:rPr>
          <w:rFonts w:ascii="Times New Roman" w:hAnsi="Times New Roman"/>
          <w:sz w:val="28"/>
          <w:szCs w:val="28"/>
        </w:rPr>
        <w:t xml:space="preserve"> Невр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="00357A11">
        <w:rPr>
          <w:rFonts w:ascii="Times New Roman" w:hAnsi="Times New Roman" w:cs="Times New Roman"/>
          <w:color w:val="000000"/>
          <w:sz w:val="28"/>
          <w:szCs w:val="28"/>
        </w:rPr>
        <w:t xml:space="preserve"> 31.08.42 Неврология</w:t>
      </w:r>
      <w:r w:rsidR="00AB7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="0062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2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0. Объем программы ординатуры, реализуемый за один учебный год, составляет 60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лану</w:t>
      </w:r>
      <w:r w:rsidR="005008CD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5008CD">
        <w:rPr>
          <w:rFonts w:ascii="Times New Roman" w:hAnsi="Times New Roman"/>
          <w:color w:val="000000"/>
          <w:sz w:val="28"/>
          <w:szCs w:val="28"/>
        </w:rPr>
        <w:t xml:space="preserve">за исключением ускоренного обучения), а при ускоренном обучении – не более 75 </w:t>
      </w:r>
      <w:proofErr w:type="spellStart"/>
      <w:r w:rsidR="005008CD">
        <w:rPr>
          <w:rFonts w:ascii="Times New Roman" w:hAnsi="Times New Roman"/>
          <w:color w:val="000000"/>
          <w:sz w:val="28"/>
          <w:szCs w:val="28"/>
        </w:rPr>
        <w:t>з.е</w:t>
      </w:r>
      <w:proofErr w:type="spellEnd"/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2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62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D25A15">
        <w:rPr>
          <w:rFonts w:ascii="Times New Roman" w:hAnsi="Times New Roman" w:cs="Times New Roman"/>
          <w:color w:val="000000"/>
          <w:sz w:val="28"/>
          <w:szCs w:val="28"/>
        </w:rPr>
        <w: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  <w:t>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необходимост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626CB1">
        <w:rPr>
          <w:rFonts w:ascii="Times New Roman" w:hAnsi="Times New Roman" w:cs="Times New Roman"/>
          <w:sz w:val="28"/>
          <w:szCs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="00626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62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="0062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="00626CB1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="0062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го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обучения, оборудованные фантомной и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й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4. Электронная информационно-образовательная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средадолжна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изданий,  указанных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</w:t>
      </w:r>
      <w:r w:rsidR="005D4FA2">
        <w:rPr>
          <w:rFonts w:ascii="Times New Roman" w:hAnsi="Times New Roman" w:cs="Times New Roman"/>
          <w:color w:val="000000"/>
          <w:sz w:val="28"/>
          <w:szCs w:val="28"/>
        </w:rPr>
        <w:t xml:space="preserve">сударственных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в </w:t>
            </w:r>
            <w:proofErr w:type="spellStart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94818" w:rsidRDefault="005008CD" w:rsidP="004948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818">
              <w:rPr>
                <w:rFonts w:ascii="Times New Roman" w:hAnsi="Times New Roman"/>
                <w:sz w:val="28"/>
                <w:szCs w:val="28"/>
              </w:rPr>
              <w:t>31.08.</w:t>
            </w:r>
            <w:r w:rsidR="00494818" w:rsidRPr="00494818">
              <w:rPr>
                <w:rFonts w:ascii="Times New Roman" w:hAnsi="Times New Roman"/>
                <w:sz w:val="28"/>
                <w:szCs w:val="28"/>
              </w:rPr>
              <w:t>42</w:t>
            </w:r>
            <w:r w:rsidR="005D4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818" w:rsidRPr="00494818">
              <w:rPr>
                <w:rFonts w:ascii="Times New Roman" w:hAnsi="Times New Roman"/>
                <w:sz w:val="28"/>
                <w:szCs w:val="28"/>
              </w:rPr>
              <w:t>Невр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94818" w:rsidRDefault="005008CD" w:rsidP="004948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8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494818" w:rsidRPr="00494818">
              <w:rPr>
                <w:rFonts w:ascii="Times New Roman" w:hAnsi="Times New Roman"/>
                <w:color w:val="000000"/>
                <w:sz w:val="28"/>
                <w:szCs w:val="28"/>
              </w:rPr>
              <w:t>невр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94818" w:rsidRDefault="009101E2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494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5008CD" w:rsidRPr="00494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94818" w:rsidRDefault="005008CD" w:rsidP="00910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1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494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и ее блоков в </w:t>
            </w:r>
            <w:proofErr w:type="spellStart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FB183D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822EE5" w:rsidRDefault="00FB183D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822EE5" w:rsidRDefault="00FB183D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Default="00FB183D" w:rsidP="009101E2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91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83D" w:rsidRPr="00494818" w:rsidRDefault="00FB183D" w:rsidP="00494818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18">
              <w:rPr>
                <w:rFonts w:ascii="Times New Roman" w:hAnsi="Times New Roman"/>
                <w:sz w:val="28"/>
                <w:szCs w:val="28"/>
              </w:rPr>
              <w:t>31.08.42</w:t>
            </w:r>
          </w:p>
          <w:p w:rsidR="00FB183D" w:rsidRPr="005D0D4D" w:rsidRDefault="00FB183D" w:rsidP="00494818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94818">
              <w:rPr>
                <w:rFonts w:ascii="Times New Roman" w:hAnsi="Times New Roman"/>
                <w:sz w:val="28"/>
                <w:szCs w:val="28"/>
              </w:rPr>
              <w:t>Неврология</w:t>
            </w:r>
          </w:p>
        </w:tc>
      </w:tr>
      <w:tr w:rsidR="00FB183D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822EE5" w:rsidRDefault="00FB183D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822EE5" w:rsidRDefault="00FB183D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Default="00FB183D" w:rsidP="009101E2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91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3D" w:rsidRPr="004316EE" w:rsidRDefault="00FB183D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183D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822EE5" w:rsidRDefault="00FB183D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822EE5" w:rsidRDefault="00FB183D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822EE5" w:rsidRDefault="00FB183D" w:rsidP="00815F4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3D" w:rsidRPr="004316EE" w:rsidRDefault="00FB183D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183D" w:rsidRPr="004316EE" w:rsidTr="00712471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822EE5" w:rsidRDefault="00FB183D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C4109D" w:rsidRDefault="00FB183D" w:rsidP="009101E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1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4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4316EE" w:rsidRDefault="00FB183D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 xml:space="preserve">Самоорганизация и саморазвитие (в том числе </w:t>
            </w:r>
            <w:proofErr w:type="spellStart"/>
            <w:r w:rsidRPr="00637CFF">
              <w:rPr>
                <w:rFonts w:ascii="Times New Roman" w:hAnsi="Times New Roman"/>
                <w:color w:val="000000"/>
              </w:rPr>
              <w:t>здоровьесбережение</w:t>
            </w:r>
            <w:proofErr w:type="spellEnd"/>
            <w:r w:rsidRPr="00637C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</w:t>
            </w:r>
            <w:proofErr w:type="spellEnd"/>
            <w:proofErr w:type="gram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531E20" w:rsidRPr="00822EE5" w:rsidTr="00531E20">
        <w:trPr>
          <w:trHeight w:val="1328"/>
        </w:trPr>
        <w:tc>
          <w:tcPr>
            <w:tcW w:w="1985" w:type="dxa"/>
            <w:vMerge w:val="restart"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</w:t>
            </w:r>
            <w:proofErr w:type="spellEnd"/>
            <w:proofErr w:type="gram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531E20" w:rsidRPr="005D0D4D" w:rsidRDefault="00531E20" w:rsidP="00394B0E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</w:t>
            </w:r>
            <w:r w:rsidR="00394B0E" w:rsidRPr="00394B0E">
              <w:rPr>
                <w:rFonts w:ascii="Times New Roman" w:hAnsi="Times New Roman"/>
                <w:color w:val="000000"/>
              </w:rPr>
              <w:t>Неврология</w:t>
            </w:r>
            <w:r w:rsidRPr="00394B0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5387" w:type="dxa"/>
            <w:vAlign w:val="center"/>
          </w:tcPr>
          <w:p w:rsidR="00531E20" w:rsidRPr="005D0D4D" w:rsidRDefault="00531E20" w:rsidP="00591062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 w:rsidRPr="00394B0E">
              <w:rPr>
                <w:rStyle w:val="apple-style-span"/>
                <w:bCs/>
                <w:color w:val="000000"/>
              </w:rPr>
              <w:t xml:space="preserve">ПК-1. Способен проводить обследование пациентов с 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болеваниями </w:t>
            </w:r>
            <w:r w:rsidR="005910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 </w:t>
            </w:r>
            <w:r w:rsidR="00394B0E" w:rsidRPr="00394B0E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5910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ли) </w:t>
            </w:r>
            <w:r w:rsidR="00394B0E" w:rsidRPr="00394B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стояниями нервной системы </w:t>
            </w:r>
            <w:r w:rsidRPr="00394B0E">
              <w:rPr>
                <w:rStyle w:val="apple-style-span"/>
                <w:bCs/>
                <w:color w:val="000000"/>
              </w:rPr>
              <w:t xml:space="preserve">в амбулаторных условиях и условиях стационара. </w:t>
            </w:r>
            <w:r w:rsidRPr="00591062">
              <w:rPr>
                <w:rStyle w:val="apple-style-span"/>
                <w:bCs/>
                <w:color w:val="000000"/>
              </w:rPr>
              <w:t xml:space="preserve">Способен </w:t>
            </w:r>
            <w:r w:rsidRPr="00591062">
              <w:rPr>
                <w:rFonts w:ascii="Times New Roman" w:hAnsi="Times New Roman"/>
                <w:szCs w:val="24"/>
              </w:rPr>
              <w:t>устанавливать диагноз с учетом действующей Международной статистической классификации болезней и проблем, связанных со здоровьем</w:t>
            </w:r>
            <w:r w:rsidR="00591062" w:rsidRPr="00591062">
              <w:rPr>
                <w:rFonts w:ascii="Times New Roman" w:hAnsi="Times New Roman"/>
                <w:szCs w:val="24"/>
              </w:rPr>
              <w:t xml:space="preserve">, определить объём и </w:t>
            </w:r>
            <w:proofErr w:type="spellStart"/>
            <w:r w:rsidR="00591062" w:rsidRPr="00591062">
              <w:rPr>
                <w:rFonts w:ascii="Times New Roman" w:hAnsi="Times New Roman"/>
                <w:szCs w:val="24"/>
              </w:rPr>
              <w:t>показания</w:t>
            </w:r>
            <w:r w:rsidR="00591062" w:rsidRPr="00591062">
              <w:rPr>
                <w:rStyle w:val="apple-style-span"/>
                <w:bCs/>
                <w:color w:val="000000"/>
              </w:rPr>
              <w:t>к</w:t>
            </w:r>
            <w:proofErr w:type="spellEnd"/>
            <w:r w:rsidR="00591062" w:rsidRPr="00591062">
              <w:rPr>
                <w:rStyle w:val="apple-style-span"/>
                <w:bCs/>
                <w:color w:val="000000"/>
              </w:rPr>
              <w:t xml:space="preserve"> </w:t>
            </w:r>
            <w:r w:rsidRPr="00591062">
              <w:rPr>
                <w:rFonts w:ascii="Times New Roman" w:hAnsi="Times New Roman"/>
                <w:color w:val="000000"/>
                <w:shd w:val="clear" w:color="auto" w:fill="FFFFFF"/>
              </w:rPr>
              <w:t>лабораторны</w:t>
            </w:r>
            <w:r w:rsidR="00591062" w:rsidRPr="00591062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5910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591062">
              <w:rPr>
                <w:rFonts w:ascii="Times New Roman" w:hAnsi="Times New Roman"/>
                <w:color w:val="000000"/>
                <w:shd w:val="clear" w:color="auto" w:fill="FFFFFF"/>
              </w:rPr>
              <w:t>инструментальны</w:t>
            </w:r>
            <w:r w:rsidR="00591062" w:rsidRPr="00591062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="00630F19" w:rsidRPr="00591062">
              <w:rPr>
                <w:rFonts w:ascii="Times New Roman" w:hAnsi="Times New Roman"/>
                <w:color w:val="000000"/>
                <w:shd w:val="clear" w:color="auto" w:fill="FFFFFF"/>
              </w:rPr>
              <w:t>исследованиям</w:t>
            </w:r>
            <w:proofErr w:type="spellEnd"/>
            <w:r w:rsidR="00630F19" w:rsidRPr="005910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 </w:t>
            </w:r>
            <w:r w:rsidRPr="00591062">
              <w:rPr>
                <w:rFonts w:ascii="Times New Roman" w:hAnsi="Times New Roman"/>
                <w:color w:val="000000"/>
                <w:shd w:val="clear" w:color="auto" w:fill="FFFFFF"/>
              </w:rPr>
              <w:t>интерпретировать</w:t>
            </w:r>
            <w:proofErr w:type="gramEnd"/>
            <w:r w:rsidR="00591062" w:rsidRPr="005910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х</w:t>
            </w:r>
            <w:r w:rsidR="005910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езультаты</w:t>
            </w:r>
            <w:r w:rsidRPr="005910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591062">
              <w:rPr>
                <w:rFonts w:ascii="Times New Roman" w:hAnsi="Times New Roman"/>
                <w:szCs w:val="24"/>
              </w:rPr>
              <w:t xml:space="preserve">обеспечивать безопасность диагностических манипуляций </w:t>
            </w:r>
            <w:r w:rsidRPr="005910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ациентам с </w:t>
            </w:r>
            <w:r w:rsidR="00591062" w:rsidRPr="005910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болеваниями и (или) </w:t>
            </w:r>
            <w:r w:rsidRPr="00591062">
              <w:rPr>
                <w:rFonts w:ascii="Times New Roman" w:hAnsi="Times New Roman"/>
                <w:color w:val="000000"/>
                <w:shd w:val="clear" w:color="auto" w:fill="FFFFFF"/>
              </w:rPr>
              <w:t>состояниями</w:t>
            </w:r>
            <w:r w:rsidR="00591062" w:rsidRPr="005910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ервной системы</w:t>
            </w:r>
          </w:p>
        </w:tc>
      </w:tr>
      <w:tr w:rsidR="00531E20" w:rsidRPr="00822EE5" w:rsidTr="00531E20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531E20" w:rsidRPr="005D0D4D" w:rsidRDefault="00531E20" w:rsidP="00CF2A3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30F19">
              <w:rPr>
                <w:rStyle w:val="apple-style-span"/>
                <w:bCs/>
                <w:color w:val="000000"/>
              </w:rPr>
              <w:t xml:space="preserve">ПК-2. Способен разработать </w:t>
            </w:r>
            <w:r w:rsidRPr="00630F19">
              <w:rPr>
                <w:rFonts w:ascii="Times New Roman" w:hAnsi="Times New Roman"/>
              </w:rPr>
              <w:t>план лечения пациентов с заболеваниями и</w:t>
            </w:r>
            <w:r w:rsidR="00630F19" w:rsidRPr="00630F19">
              <w:rPr>
                <w:rFonts w:ascii="Times New Roman" w:hAnsi="Times New Roman"/>
              </w:rPr>
              <w:t xml:space="preserve"> (или) </w:t>
            </w:r>
            <w:r w:rsidRPr="00630F19">
              <w:rPr>
                <w:rFonts w:ascii="Times New Roman" w:hAnsi="Times New Roman"/>
              </w:rPr>
              <w:t xml:space="preserve">состояниями </w:t>
            </w:r>
            <w:r w:rsidR="00630F19" w:rsidRPr="00630F19">
              <w:rPr>
                <w:rFonts w:ascii="Times New Roman" w:hAnsi="Times New Roman"/>
              </w:rPr>
              <w:t xml:space="preserve">нервной системы </w:t>
            </w:r>
            <w:r w:rsidRPr="00630F19">
              <w:rPr>
                <w:rFonts w:ascii="Times New Roman" w:hAnsi="Times New Roman"/>
              </w:rPr>
              <w:t>с учетом возраста</w:t>
            </w:r>
            <w:r w:rsidR="00630F19" w:rsidRPr="00630F19">
              <w:rPr>
                <w:rFonts w:ascii="Times New Roman" w:hAnsi="Times New Roman"/>
              </w:rPr>
              <w:t xml:space="preserve">, </w:t>
            </w:r>
            <w:r w:rsidRPr="00630F19">
              <w:rPr>
                <w:rFonts w:ascii="Times New Roman" w:hAnsi="Times New Roman"/>
              </w:rPr>
              <w:t xml:space="preserve">клинической картины </w:t>
            </w:r>
            <w:r w:rsidR="00630F19" w:rsidRPr="00630F19">
              <w:rPr>
                <w:rFonts w:ascii="Times New Roman" w:hAnsi="Times New Roman"/>
              </w:rPr>
              <w:t xml:space="preserve">и установленного диагноза </w:t>
            </w:r>
            <w:r w:rsidRPr="00630F19">
              <w:rPr>
                <w:rFonts w:ascii="Times New Roman" w:hAnsi="Times New Roman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проводить о</w:t>
            </w:r>
            <w:r w:rsidRPr="00630F19">
              <w:rPr>
                <w:rFonts w:ascii="Times New Roman" w:hAnsi="Times New Roman"/>
                <w:bCs/>
              </w:rPr>
              <w:t xml:space="preserve">ценку эффективности и безопасности применения лекарственных препаратов, медицинских изделий и лечебного питания, </w:t>
            </w:r>
            <w:r w:rsidRPr="00630F19">
              <w:rPr>
                <w:rFonts w:ascii="Times New Roman" w:hAnsi="Times New Roman"/>
              </w:rPr>
              <w:t>проводить профилактику или лечение осложнений, побочных действий, нежелательных реакций, оказывать медицинскую помощь при неотложных состояниях у пациентов, в том числе, в чрезвычайных ситуациях, (</w:t>
            </w:r>
            <w:r w:rsidR="00CF2A39">
              <w:rPr>
                <w:rFonts w:ascii="Times New Roman" w:hAnsi="Times New Roman"/>
              </w:rPr>
              <w:t xml:space="preserve">нарушение сознания, </w:t>
            </w:r>
            <w:r w:rsidR="00630F19">
              <w:rPr>
                <w:rFonts w:ascii="Times New Roman" w:hAnsi="Times New Roman"/>
              </w:rPr>
              <w:t>эпилептический статус</w:t>
            </w:r>
            <w:r w:rsidRPr="00630F19">
              <w:rPr>
                <w:rFonts w:ascii="Times New Roman" w:hAnsi="Times New Roman"/>
              </w:rPr>
              <w:t xml:space="preserve">, </w:t>
            </w:r>
            <w:proofErr w:type="spellStart"/>
            <w:r w:rsidR="00630F19">
              <w:rPr>
                <w:rFonts w:ascii="Times New Roman" w:hAnsi="Times New Roman"/>
              </w:rPr>
              <w:t>миастенический</w:t>
            </w:r>
            <w:proofErr w:type="spellEnd"/>
            <w:r w:rsidR="00630F19">
              <w:rPr>
                <w:rFonts w:ascii="Times New Roman" w:hAnsi="Times New Roman"/>
              </w:rPr>
              <w:t xml:space="preserve"> криз</w:t>
            </w:r>
            <w:r w:rsidRPr="00630F19">
              <w:rPr>
                <w:rFonts w:ascii="Times New Roman" w:hAnsi="Times New Roman"/>
              </w:rPr>
              <w:t>,</w:t>
            </w:r>
            <w:r w:rsidR="005D4FA2">
              <w:rPr>
                <w:rFonts w:ascii="Times New Roman" w:hAnsi="Times New Roman"/>
              </w:rPr>
              <w:t xml:space="preserve"> </w:t>
            </w:r>
            <w:r w:rsidR="00CF2A39">
              <w:rPr>
                <w:rFonts w:ascii="Times New Roman" w:hAnsi="Times New Roman"/>
              </w:rPr>
              <w:t>менингеальный синдром</w:t>
            </w:r>
            <w:r w:rsidRPr="00630F19">
              <w:rPr>
                <w:rFonts w:ascii="Times New Roman" w:hAnsi="Times New Roman"/>
              </w:rPr>
              <w:t>)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531E20" w:rsidRPr="005D0D4D" w:rsidRDefault="00531E20" w:rsidP="00084FD8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9F605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3. Способен </w:t>
            </w:r>
            <w:r w:rsidRPr="009F6058">
              <w:rPr>
                <w:rFonts w:ascii="Times New Roman" w:hAnsi="Times New Roman"/>
              </w:rPr>
              <w:t>составить план и реализовать</w:t>
            </w:r>
            <w:r w:rsidR="00630F19" w:rsidRPr="009F6058">
              <w:rPr>
                <w:rFonts w:ascii="Times New Roman" w:hAnsi="Times New Roman"/>
              </w:rPr>
              <w:t xml:space="preserve"> индивидуальную программу </w:t>
            </w:r>
            <w:r w:rsidR="00084FD8" w:rsidRPr="009F6058">
              <w:rPr>
                <w:rFonts w:ascii="Times New Roman" w:hAnsi="Times New Roman"/>
              </w:rPr>
              <w:t>восстановительного лечения</w:t>
            </w:r>
            <w:r w:rsidRPr="009F6058">
              <w:rPr>
                <w:rFonts w:ascii="Times New Roman" w:hAnsi="Times New Roman"/>
              </w:rPr>
              <w:t xml:space="preserve">, оценить эффективность и безопасность мероприятий медицинской реабилитации при заболеваниях и </w:t>
            </w:r>
            <w:r w:rsidR="00630F19" w:rsidRPr="009F6058">
              <w:rPr>
                <w:rFonts w:ascii="Times New Roman" w:hAnsi="Times New Roman"/>
              </w:rPr>
              <w:t xml:space="preserve">(или) </w:t>
            </w:r>
            <w:r w:rsidRPr="009F6058">
              <w:rPr>
                <w:rFonts w:ascii="Times New Roman" w:hAnsi="Times New Roman"/>
              </w:rPr>
              <w:t xml:space="preserve"> состояниях</w:t>
            </w:r>
            <w:r w:rsidR="00630F19" w:rsidRPr="009F6058">
              <w:rPr>
                <w:rFonts w:ascii="Times New Roman" w:hAnsi="Times New Roman"/>
              </w:rPr>
              <w:t xml:space="preserve"> нервной системы</w:t>
            </w:r>
            <w:r w:rsidRPr="009F6058">
              <w:rPr>
                <w:rFonts w:ascii="Times New Roman" w:hAnsi="Times New Roman"/>
              </w:rPr>
              <w:t xml:space="preserve">, в соответствии с действующими порядком организации медицинской реабилитации, порядками оказания медицинской помощи, клиническими </w:t>
            </w:r>
            <w:r w:rsidRPr="009F6058">
              <w:rPr>
                <w:rFonts w:ascii="Times New Roman" w:hAnsi="Times New Roman"/>
              </w:rPr>
              <w:lastRenderedPageBreak/>
              <w:t>рекомендациями (протоколами лечения) по вопросам оказания медицинской помощи, с учетом стандартов медицинской помощи</w:t>
            </w:r>
            <w:r w:rsidR="00084FD8" w:rsidRPr="009F6058">
              <w:rPr>
                <w:rFonts w:ascii="Times New Roman" w:hAnsi="Times New Roman"/>
              </w:rPr>
              <w:t xml:space="preserve">, </w:t>
            </w:r>
            <w:r w:rsidR="00084FD8" w:rsidRPr="00084FD8">
              <w:rPr>
                <w:rFonts w:ascii="Times New Roman" w:hAnsi="Times New Roman"/>
                <w:szCs w:val="24"/>
              </w:rPr>
              <w:t>оцен</w:t>
            </w:r>
            <w:r w:rsidR="00084FD8">
              <w:rPr>
                <w:rFonts w:ascii="Times New Roman" w:hAnsi="Times New Roman"/>
                <w:szCs w:val="24"/>
              </w:rPr>
              <w:t xml:space="preserve">ить </w:t>
            </w:r>
            <w:r w:rsidR="00084FD8" w:rsidRPr="00084FD8">
              <w:rPr>
                <w:rFonts w:ascii="Times New Roman" w:hAnsi="Times New Roman"/>
                <w:szCs w:val="24"/>
              </w:rPr>
              <w:t>способност</w:t>
            </w:r>
            <w:r w:rsidR="00084FD8">
              <w:rPr>
                <w:rFonts w:ascii="Times New Roman" w:hAnsi="Times New Roman"/>
                <w:szCs w:val="24"/>
              </w:rPr>
              <w:t>ь</w:t>
            </w:r>
            <w:r w:rsidR="00084FD8" w:rsidRPr="00084FD8">
              <w:rPr>
                <w:rFonts w:ascii="Times New Roman" w:hAnsi="Times New Roman"/>
                <w:szCs w:val="24"/>
              </w:rPr>
              <w:t xml:space="preserve"> пациента осуществлять трудовую деятельность</w:t>
            </w:r>
          </w:p>
        </w:tc>
      </w:tr>
      <w:tr w:rsidR="009F6058" w:rsidRPr="00822EE5" w:rsidTr="00BC0DEF">
        <w:tc>
          <w:tcPr>
            <w:tcW w:w="1985" w:type="dxa"/>
            <w:vMerge/>
            <w:vAlign w:val="center"/>
          </w:tcPr>
          <w:p w:rsidR="009F6058" w:rsidRPr="00637CFF" w:rsidRDefault="009F605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9F6058" w:rsidRPr="005D0D4D" w:rsidRDefault="009F6058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9F6058" w:rsidRPr="009F6058" w:rsidRDefault="009F6058" w:rsidP="00577E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4. Способен составить индивидуальную программу первичной и вторичной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филактики,   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овать контроль за её реализацией и оценкой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эффективности</w:t>
            </w:r>
            <w:r w:rsidR="00577E5F" w:rsidRPr="00577E5F">
              <w:rPr>
                <w:rFonts w:ascii="Times New Roman" w:hAnsi="Times New Roman"/>
                <w:color w:val="000000"/>
                <w:shd w:val="clear" w:color="auto" w:fill="FFFFFF"/>
              </w:rPr>
              <w:t>при</w:t>
            </w:r>
            <w:proofErr w:type="spellEnd"/>
            <w:r w:rsidR="00577E5F" w:rsidRPr="00577E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болеваниях</w:t>
            </w:r>
            <w:r w:rsidR="00577E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(или) состояниях нервной системы.  На основе популяционной стратегии и стратегии групп высокого риска пропагандировать знания по </w:t>
            </w:r>
            <w:r w:rsidR="00577E5F" w:rsidRPr="00577E5F">
              <w:rPr>
                <w:rFonts w:ascii="Times New Roman" w:hAnsi="Times New Roman"/>
                <w:szCs w:val="24"/>
              </w:rPr>
              <w:t xml:space="preserve">формированию здорового образа </w:t>
            </w:r>
            <w:proofErr w:type="spellStart"/>
            <w:proofErr w:type="gramStart"/>
            <w:r w:rsidR="00577E5F" w:rsidRPr="00577E5F">
              <w:rPr>
                <w:rFonts w:ascii="Times New Roman" w:hAnsi="Times New Roman"/>
                <w:szCs w:val="24"/>
              </w:rPr>
              <w:t>жизни,санитарно</w:t>
            </w:r>
            <w:proofErr w:type="spellEnd"/>
            <w:proofErr w:type="gramEnd"/>
            <w:r w:rsidR="00577E5F" w:rsidRPr="00577E5F">
              <w:rPr>
                <w:rFonts w:ascii="Times New Roman" w:hAnsi="Times New Roman"/>
                <w:szCs w:val="24"/>
              </w:rPr>
              <w:t>-гигиеническому просвещению населения</w:t>
            </w:r>
          </w:p>
        </w:tc>
      </w:tr>
      <w:tr w:rsidR="00B90080" w:rsidRPr="00822EE5" w:rsidTr="00BC0DEF">
        <w:tc>
          <w:tcPr>
            <w:tcW w:w="1985" w:type="dxa"/>
            <w:vMerge/>
            <w:vAlign w:val="center"/>
          </w:tcPr>
          <w:p w:rsidR="00B90080" w:rsidRPr="00637CFF" w:rsidRDefault="00B9008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90080" w:rsidRPr="005D0D4D" w:rsidRDefault="00B9008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B90080" w:rsidRDefault="00B90080" w:rsidP="00FB3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5.</w:t>
            </w:r>
            <w:r w:rsidR="00FB3E29" w:rsidRPr="00FB3E29">
              <w:rPr>
                <w:rFonts w:ascii="Times New Roman" w:hAnsi="Times New Roman"/>
                <w:szCs w:val="24"/>
              </w:rPr>
              <w:t>Способен</w:t>
            </w:r>
            <w:r w:rsidR="00FB3E29">
              <w:rPr>
                <w:rFonts w:ascii="Times New Roman" w:hAnsi="Times New Roman"/>
                <w:szCs w:val="24"/>
              </w:rPr>
              <w:t xml:space="preserve"> составить план по оказанию необходимого объёма </w:t>
            </w:r>
            <w:r w:rsidRPr="00B90080">
              <w:rPr>
                <w:rFonts w:ascii="Times New Roman" w:hAnsi="Times New Roman"/>
                <w:szCs w:val="24"/>
              </w:rPr>
              <w:t>паллиативной медицинской помощи пациентам при заболеваниях и (или) состояниях нервной системы</w:t>
            </w:r>
          </w:p>
        </w:tc>
      </w:tr>
      <w:tr w:rsidR="00531E20" w:rsidRPr="00822EE5" w:rsidTr="00E2594C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531E20" w:rsidRPr="005D0D4D" w:rsidRDefault="00531E20" w:rsidP="00E2594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E2594C">
              <w:rPr>
                <w:rFonts w:ascii="Times New Roman" w:hAnsi="Times New Roman"/>
                <w:color w:val="000000"/>
                <w:shd w:val="clear" w:color="auto" w:fill="FFFFFF"/>
              </w:rPr>
              <w:t>ПК-</w:t>
            </w:r>
            <w:r w:rsidR="00E2594C" w:rsidRPr="00E2594C"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E259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Способен </w:t>
            </w:r>
            <w:r w:rsidRPr="00E2594C">
              <w:rPr>
                <w:rFonts w:ascii="Times New Roman" w:hAnsi="Times New Roman"/>
                <w:bCs/>
              </w:rPr>
              <w:t>участвовать в проведении отдельных видов медицинских освидетельствований, медицинских осмотров, проводить и участвовать в экспертизе временной нетрудоспособности, осуществляемой врачебной комиссией медицинской организации, подготавливать</w:t>
            </w:r>
            <w:r w:rsidRPr="00E2594C">
              <w:rPr>
                <w:rFonts w:ascii="Times New Roman" w:hAnsi="Times New Roman"/>
              </w:rPr>
              <w:t xml:space="preserve"> необходимую медицинскую документацию для осуществления медико-социальной экспертизы в федеральных государственных учреждениях медико-социальной экспертизы </w:t>
            </w:r>
            <w:r w:rsidRPr="00E2594C">
              <w:rPr>
                <w:rFonts w:ascii="Times New Roman" w:hAnsi="Times New Roman"/>
                <w:bCs/>
              </w:rPr>
              <w:t xml:space="preserve">для пациентов </w:t>
            </w:r>
            <w:r w:rsidRPr="00E2594C">
              <w:rPr>
                <w:rFonts w:ascii="Times New Roman" w:hAnsi="Times New Roman"/>
              </w:rPr>
              <w:t xml:space="preserve">с заболеваниями и </w:t>
            </w:r>
            <w:r w:rsidR="00E2594C" w:rsidRPr="00E2594C">
              <w:rPr>
                <w:rFonts w:ascii="Times New Roman" w:hAnsi="Times New Roman"/>
              </w:rPr>
              <w:t xml:space="preserve">(или) </w:t>
            </w:r>
            <w:bookmarkStart w:id="0" w:name="_GoBack"/>
            <w:bookmarkEnd w:id="0"/>
            <w:r w:rsidRPr="00E2594C">
              <w:rPr>
                <w:rFonts w:ascii="Times New Roman" w:hAnsi="Times New Roman"/>
              </w:rPr>
              <w:t>состояниями</w:t>
            </w:r>
            <w:r w:rsidR="00E2594C" w:rsidRPr="00E2594C">
              <w:rPr>
                <w:rFonts w:ascii="Times New Roman" w:hAnsi="Times New Roman"/>
              </w:rPr>
              <w:t xml:space="preserve"> нервной системы</w:t>
            </w:r>
          </w:p>
        </w:tc>
      </w:tr>
      <w:tr w:rsidR="00531E20" w:rsidRPr="00822EE5" w:rsidTr="00CB74A3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531E20" w:rsidRPr="00242FC4" w:rsidRDefault="00531E20" w:rsidP="00242FC4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242FC4">
              <w:rPr>
                <w:rFonts w:ascii="Times New Roman" w:hAnsi="Times New Roman"/>
                <w:shd w:val="clear" w:color="auto" w:fill="FFFFFF"/>
              </w:rPr>
              <w:t>ПК-</w:t>
            </w:r>
            <w:r w:rsidR="00CB74A3" w:rsidRPr="00242FC4">
              <w:rPr>
                <w:rFonts w:ascii="Times New Roman" w:hAnsi="Times New Roman"/>
                <w:shd w:val="clear" w:color="auto" w:fill="FFFFFF"/>
              </w:rPr>
              <w:t>7</w:t>
            </w:r>
            <w:r w:rsidRPr="00242FC4">
              <w:rPr>
                <w:rFonts w:ascii="Times New Roman" w:hAnsi="Times New Roman"/>
                <w:shd w:val="clear" w:color="auto" w:fill="FFFFFF"/>
              </w:rPr>
              <w:t xml:space="preserve">. Способен составить план работы и отчета о своей работе, </w:t>
            </w:r>
            <w:r w:rsidRPr="00242FC4">
              <w:rPr>
                <w:rFonts w:ascii="Times New Roman" w:hAnsi="Times New Roman"/>
              </w:rPr>
              <w:t>вести медицинскую документацию, в том числе в электронном виде, проводить противоэпидемические мероприятия в случае возникновения очага инфекции, контролировать выполнение должностных обязанностей медицинских работников, участвовать в обеспечении внутреннего контроля качества и безопасности медицинской деятельности, использовать медицински</w:t>
            </w:r>
            <w:r w:rsidR="00242FC4" w:rsidRPr="00242FC4">
              <w:rPr>
                <w:rFonts w:ascii="Times New Roman" w:hAnsi="Times New Roman"/>
              </w:rPr>
              <w:t>е</w:t>
            </w:r>
            <w:r w:rsidRPr="00242FC4">
              <w:rPr>
                <w:rFonts w:ascii="Times New Roman" w:hAnsi="Times New Roman"/>
              </w:rPr>
              <w:t xml:space="preserve"> информационны</w:t>
            </w:r>
            <w:r w:rsidR="00242FC4" w:rsidRPr="00242FC4">
              <w:rPr>
                <w:rFonts w:ascii="Times New Roman" w:hAnsi="Times New Roman"/>
              </w:rPr>
              <w:t>е</w:t>
            </w:r>
            <w:r w:rsidRPr="00242FC4">
              <w:rPr>
                <w:rFonts w:ascii="Times New Roman" w:hAnsi="Times New Roman"/>
              </w:rPr>
              <w:t xml:space="preserve"> систем</w:t>
            </w:r>
            <w:r w:rsidR="00242FC4" w:rsidRPr="00242FC4">
              <w:rPr>
                <w:rFonts w:ascii="Times New Roman" w:hAnsi="Times New Roman"/>
              </w:rPr>
              <w:t>ы</w:t>
            </w:r>
            <w:r w:rsidRPr="00242FC4">
              <w:rPr>
                <w:rFonts w:ascii="Times New Roman" w:hAnsi="Times New Roman"/>
              </w:rPr>
              <w:t xml:space="preserve"> и информационно-телекоммуникационн</w:t>
            </w:r>
            <w:r w:rsidR="00242FC4" w:rsidRPr="00242FC4">
              <w:rPr>
                <w:rFonts w:ascii="Times New Roman" w:hAnsi="Times New Roman"/>
              </w:rPr>
              <w:t xml:space="preserve">ую </w:t>
            </w:r>
            <w:r w:rsidRPr="00242FC4">
              <w:rPr>
                <w:rFonts w:ascii="Times New Roman" w:hAnsi="Times New Roman"/>
              </w:rPr>
              <w:t>сет</w:t>
            </w:r>
            <w:r w:rsidR="00242FC4" w:rsidRPr="00242FC4">
              <w:rPr>
                <w:rFonts w:ascii="Times New Roman" w:hAnsi="Times New Roman"/>
              </w:rPr>
              <w:t>ь</w:t>
            </w:r>
            <w:r w:rsidRPr="00242FC4">
              <w:rPr>
                <w:rFonts w:ascii="Times New Roman" w:hAnsi="Times New Roman"/>
              </w:rPr>
              <w:t xml:space="preserve"> «Интернет», использовать в работе персональные данные пациентов и сведения, составляющих врачебную тайну</w:t>
            </w:r>
          </w:p>
        </w:tc>
      </w:tr>
      <w:tr w:rsidR="00531E20" w:rsidRPr="00822EE5" w:rsidTr="00CB74A3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531E20" w:rsidRPr="005D0D4D" w:rsidRDefault="00531E20" w:rsidP="00242FC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242FC4">
              <w:rPr>
                <w:rFonts w:ascii="Times New Roman" w:hAnsi="Times New Roman"/>
                <w:color w:val="000000"/>
                <w:shd w:val="clear" w:color="auto" w:fill="FFFFFF"/>
              </w:rPr>
              <w:t>ПК-</w:t>
            </w:r>
            <w:r w:rsidR="00242FC4">
              <w:rPr>
                <w:rFonts w:ascii="Times New Roman" w:hAnsi="Times New Roman"/>
                <w:color w:val="000000"/>
                <w:shd w:val="clear" w:color="auto" w:fill="FFFFFF"/>
              </w:rPr>
              <w:t>8</w:t>
            </w:r>
            <w:r w:rsidRPr="00242FC4">
              <w:rPr>
                <w:rFonts w:ascii="Times New Roman" w:hAnsi="Times New Roman"/>
                <w:color w:val="000000"/>
                <w:shd w:val="clear" w:color="auto" w:fill="FFFFFF"/>
              </w:rPr>
              <w:t>. Способен распознавать</w:t>
            </w:r>
            <w:r w:rsidR="0024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еотложные состояния при заболеваниях и (или) состояниях нервной системы</w:t>
            </w:r>
            <w:r w:rsidRPr="0024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42FC4">
              <w:rPr>
                <w:rFonts w:ascii="Times New Roman" w:hAnsi="Times New Roman"/>
                <w:bCs/>
              </w:rPr>
              <w:t xml:space="preserve">оказывать </w:t>
            </w:r>
            <w:r w:rsidR="00242FC4">
              <w:rPr>
                <w:rFonts w:ascii="Times New Roman" w:hAnsi="Times New Roman"/>
                <w:bCs/>
              </w:rPr>
              <w:t xml:space="preserve">и </w:t>
            </w:r>
            <w:r w:rsidR="00242FC4" w:rsidRPr="00242FC4">
              <w:rPr>
                <w:rFonts w:ascii="Times New Roman" w:hAnsi="Times New Roman"/>
                <w:bCs/>
              </w:rPr>
              <w:t xml:space="preserve">оценивать </w:t>
            </w:r>
            <w:r w:rsidRPr="00242FC4">
              <w:rPr>
                <w:rFonts w:ascii="Times New Roman" w:hAnsi="Times New Roman"/>
                <w:bCs/>
              </w:rPr>
              <w:t xml:space="preserve">медицинскую помощь в </w:t>
            </w:r>
            <w:proofErr w:type="spellStart"/>
            <w:r w:rsidRPr="00242FC4">
              <w:rPr>
                <w:rFonts w:ascii="Times New Roman" w:hAnsi="Times New Roman"/>
                <w:bCs/>
              </w:rPr>
              <w:t>экстренно</w:t>
            </w:r>
            <w:r w:rsidR="00242FC4">
              <w:rPr>
                <w:rFonts w:ascii="Times New Roman" w:hAnsi="Times New Roman"/>
                <w:bCs/>
              </w:rPr>
              <w:t>мпорядке</w:t>
            </w:r>
            <w:proofErr w:type="spellEnd"/>
            <w:r w:rsidR="00242FC4">
              <w:rPr>
                <w:rFonts w:ascii="Times New Roman" w:hAnsi="Times New Roman"/>
                <w:bCs/>
              </w:rPr>
              <w:t xml:space="preserve"> </w:t>
            </w:r>
            <w:r w:rsidRPr="00242FC4">
              <w:rPr>
                <w:rFonts w:ascii="Times New Roman" w:hAnsi="Times New Roman"/>
                <w:bCs/>
              </w:rPr>
              <w:t xml:space="preserve">пациентам </w:t>
            </w:r>
            <w:r w:rsidR="00242FC4">
              <w:rPr>
                <w:rFonts w:ascii="Times New Roman" w:hAnsi="Times New Roman"/>
                <w:bCs/>
              </w:rPr>
              <w:t>в случаях</w:t>
            </w:r>
            <w:r w:rsidRPr="00242FC4">
              <w:rPr>
                <w:rFonts w:ascii="Times New Roman" w:hAnsi="Times New Roman"/>
                <w:bCs/>
              </w:rPr>
              <w:t xml:space="preserve">, представляющих угрозу </w:t>
            </w:r>
            <w:r w:rsidR="00242FC4">
              <w:rPr>
                <w:rFonts w:ascii="Times New Roman" w:hAnsi="Times New Roman"/>
                <w:bCs/>
              </w:rPr>
              <w:t xml:space="preserve">их </w:t>
            </w:r>
            <w:r w:rsidRPr="00242FC4">
              <w:rPr>
                <w:rFonts w:ascii="Times New Roman" w:hAnsi="Times New Roman"/>
                <w:bCs/>
              </w:rPr>
              <w:t>жизни, применять лекарственные препараты и медицинские изделия при оказании медицинской помощи в экстренной форме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FCA" w:rsidRDefault="00363FCA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</w:p>
    <w:p w:rsidR="00363FCA" w:rsidRDefault="00363FCA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</w:p>
    <w:p w:rsidR="00363FCA" w:rsidRDefault="00363FCA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lastRenderedPageBreak/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AB7EDF" w:rsidP="00AB7E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6</w:t>
            </w:r>
          </w:p>
        </w:tc>
        <w:tc>
          <w:tcPr>
            <w:tcW w:w="2881" w:type="dxa"/>
            <w:shd w:val="clear" w:color="auto" w:fill="auto"/>
          </w:tcPr>
          <w:p w:rsidR="00CE1111" w:rsidRPr="00AB7EDF" w:rsidRDefault="00CE1111" w:rsidP="00AB7EDF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531E20" w:rsidRPr="00AB7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</w:t>
            </w:r>
            <w:r w:rsidR="00AF5BBD" w:rsidRPr="00AB7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ролог</w:t>
            </w:r>
            <w:r w:rsidR="00AB7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М</w:t>
            </w:r>
            <w:r w:rsidR="00AB7EDF" w:rsidRPr="00AB7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стерства</w:t>
            </w:r>
            <w:r w:rsidR="00AB7EDF" w:rsidRPr="00AB7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уда и социальной защиты Российской Федерации</w:t>
            </w:r>
            <w:r w:rsidR="00AB7EDF" w:rsidRPr="00AB7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 29.01.2019 № 51н</w:t>
            </w:r>
          </w:p>
        </w:tc>
        <w:tc>
          <w:tcPr>
            <w:tcW w:w="2883" w:type="dxa"/>
            <w:shd w:val="clear" w:color="auto" w:fill="auto"/>
          </w:tcPr>
          <w:p w:rsidR="00AF5BBD" w:rsidRPr="00AF5BBD" w:rsidRDefault="00531E20" w:rsidP="00AF5BBD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F5BBD">
              <w:rPr>
                <w:rFonts w:ascii="Times New Roman" w:hAnsi="Times New Roman"/>
                <w:sz w:val="28"/>
                <w:szCs w:val="28"/>
              </w:rPr>
              <w:t>31.08.</w:t>
            </w:r>
            <w:r w:rsidR="00AF5BBD" w:rsidRPr="00AF5BBD"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CE1111" w:rsidRPr="005D0D4D" w:rsidRDefault="00AF5BBD" w:rsidP="00AF5B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F5BBD">
              <w:rPr>
                <w:rFonts w:ascii="Times New Roman" w:hAnsi="Times New Roman"/>
                <w:sz w:val="28"/>
                <w:szCs w:val="28"/>
              </w:rPr>
              <w:t>Неврология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363FCA" w:rsidRDefault="00363FCA"/>
    <w:sectPr w:rsidR="00363FCA" w:rsidSect="002A6E1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3E" w:rsidRDefault="0090783E" w:rsidP="00CE1111">
      <w:pPr>
        <w:spacing w:after="0" w:line="240" w:lineRule="auto"/>
      </w:pPr>
      <w:r>
        <w:separator/>
      </w:r>
    </w:p>
  </w:endnote>
  <w:endnote w:type="continuationSeparator" w:id="0">
    <w:p w:rsidR="0090783E" w:rsidRDefault="0090783E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Default="002E673D">
    <w:pPr>
      <w:pStyle w:val="ab"/>
    </w:pPr>
    <w:r w:rsidRPr="00357A11">
      <w:rPr>
        <w:rFonts w:ascii="Times New Roman" w:hAnsi="Times New Roman"/>
        <w:sz w:val="16"/>
        <w:szCs w:val="16"/>
      </w:rPr>
      <w:t xml:space="preserve">ФГОС ВО ординатура </w:t>
    </w:r>
    <w:r w:rsidR="00357A11">
      <w:rPr>
        <w:rFonts w:ascii="Times New Roman" w:hAnsi="Times New Roman"/>
        <w:sz w:val="16"/>
        <w:szCs w:val="16"/>
      </w:rPr>
      <w:t>Невр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proofErr w:type="spellStart"/>
    <w:r>
      <w:rPr>
        <w:rFonts w:ascii="Times New Roman" w:hAnsi="Times New Roman"/>
        <w:sz w:val="16"/>
        <w:szCs w:val="16"/>
      </w:rPr>
      <w:t>Дерматовенерология</w:t>
    </w:r>
    <w:proofErr w:type="spellEnd"/>
    <w:r>
      <w:rPr>
        <w:rFonts w:ascii="Times New Roman" w:hAnsi="Times New Roman"/>
        <w:sz w:val="16"/>
        <w:szCs w:val="16"/>
      </w:rPr>
      <w:t xml:space="preserve">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3E" w:rsidRDefault="0090783E" w:rsidP="00CE1111">
      <w:pPr>
        <w:spacing w:after="0" w:line="240" w:lineRule="auto"/>
      </w:pPr>
      <w:r>
        <w:separator/>
      </w:r>
    </w:p>
  </w:footnote>
  <w:footnote w:type="continuationSeparator" w:id="0">
    <w:p w:rsidR="0090783E" w:rsidRDefault="0090783E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30, ст. 4036; № 48, ст. 6165; 2014, № 6,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</w:t>
      </w:r>
      <w:proofErr w:type="spellStart"/>
      <w:r w:rsidRPr="006C329D">
        <w:rPr>
          <w:rFonts w:ascii="Times New Roman" w:hAnsi="Times New Roman"/>
          <w:sz w:val="24"/>
          <w:szCs w:val="24"/>
        </w:rPr>
        <w:t>з.е</w:t>
      </w:r>
      <w:proofErr w:type="spellEnd"/>
      <w:r w:rsidRPr="006C329D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9730B6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363FCA">
      <w:rPr>
        <w:rFonts w:ascii="Times New Roman" w:hAnsi="Times New Roman"/>
        <w:noProof/>
        <w:sz w:val="24"/>
      </w:rPr>
      <w:t>17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11"/>
    <w:rsid w:val="0000186C"/>
    <w:rsid w:val="00030B52"/>
    <w:rsid w:val="0008140E"/>
    <w:rsid w:val="00084FD8"/>
    <w:rsid w:val="00093A1F"/>
    <w:rsid w:val="000A08C5"/>
    <w:rsid w:val="000C1A73"/>
    <w:rsid w:val="000C7A2E"/>
    <w:rsid w:val="000D24CE"/>
    <w:rsid w:val="000D5987"/>
    <w:rsid w:val="000D77C2"/>
    <w:rsid w:val="001001D3"/>
    <w:rsid w:val="00142555"/>
    <w:rsid w:val="001C1DBF"/>
    <w:rsid w:val="002136AB"/>
    <w:rsid w:val="002211DD"/>
    <w:rsid w:val="00242FC4"/>
    <w:rsid w:val="00295205"/>
    <w:rsid w:val="002A6E1A"/>
    <w:rsid w:val="002E5845"/>
    <w:rsid w:val="002E673D"/>
    <w:rsid w:val="00305780"/>
    <w:rsid w:val="00357A11"/>
    <w:rsid w:val="00363FCA"/>
    <w:rsid w:val="003669B4"/>
    <w:rsid w:val="00370D6C"/>
    <w:rsid w:val="00394B0E"/>
    <w:rsid w:val="00430B7B"/>
    <w:rsid w:val="004316EE"/>
    <w:rsid w:val="004455A2"/>
    <w:rsid w:val="00494818"/>
    <w:rsid w:val="004C4D81"/>
    <w:rsid w:val="005008CD"/>
    <w:rsid w:val="005020B4"/>
    <w:rsid w:val="00516FF7"/>
    <w:rsid w:val="00531E20"/>
    <w:rsid w:val="005655EF"/>
    <w:rsid w:val="00565725"/>
    <w:rsid w:val="00577E5F"/>
    <w:rsid w:val="00591062"/>
    <w:rsid w:val="005B7148"/>
    <w:rsid w:val="005C69CC"/>
    <w:rsid w:val="005D0D4D"/>
    <w:rsid w:val="005D4FA2"/>
    <w:rsid w:val="005F7694"/>
    <w:rsid w:val="00626CB1"/>
    <w:rsid w:val="00630F19"/>
    <w:rsid w:val="00683D41"/>
    <w:rsid w:val="006B1BCC"/>
    <w:rsid w:val="006C2A32"/>
    <w:rsid w:val="006C4483"/>
    <w:rsid w:val="007423A5"/>
    <w:rsid w:val="00743A60"/>
    <w:rsid w:val="007D6E3F"/>
    <w:rsid w:val="0081643A"/>
    <w:rsid w:val="00872DFF"/>
    <w:rsid w:val="00891FFB"/>
    <w:rsid w:val="008A2273"/>
    <w:rsid w:val="00903F41"/>
    <w:rsid w:val="0090783E"/>
    <w:rsid w:val="009101E2"/>
    <w:rsid w:val="00915AE7"/>
    <w:rsid w:val="00925A5F"/>
    <w:rsid w:val="009730B6"/>
    <w:rsid w:val="00984552"/>
    <w:rsid w:val="009A04D5"/>
    <w:rsid w:val="009D5050"/>
    <w:rsid w:val="009E4966"/>
    <w:rsid w:val="009F6058"/>
    <w:rsid w:val="00A315BC"/>
    <w:rsid w:val="00A33027"/>
    <w:rsid w:val="00A8622B"/>
    <w:rsid w:val="00AA0F5A"/>
    <w:rsid w:val="00AB7EDF"/>
    <w:rsid w:val="00AC3D07"/>
    <w:rsid w:val="00AF5BBD"/>
    <w:rsid w:val="00B3146D"/>
    <w:rsid w:val="00B44C03"/>
    <w:rsid w:val="00B46D44"/>
    <w:rsid w:val="00B72A59"/>
    <w:rsid w:val="00B7304A"/>
    <w:rsid w:val="00B8744E"/>
    <w:rsid w:val="00B90080"/>
    <w:rsid w:val="00BA1A4D"/>
    <w:rsid w:val="00BB4A49"/>
    <w:rsid w:val="00BC5F1B"/>
    <w:rsid w:val="00C13052"/>
    <w:rsid w:val="00C30DC5"/>
    <w:rsid w:val="00C4109D"/>
    <w:rsid w:val="00CB74A3"/>
    <w:rsid w:val="00CD463C"/>
    <w:rsid w:val="00CE1111"/>
    <w:rsid w:val="00CF202E"/>
    <w:rsid w:val="00CF2A39"/>
    <w:rsid w:val="00D04205"/>
    <w:rsid w:val="00D07A7F"/>
    <w:rsid w:val="00D25A15"/>
    <w:rsid w:val="00D841BB"/>
    <w:rsid w:val="00DA6F28"/>
    <w:rsid w:val="00DD3BB1"/>
    <w:rsid w:val="00E16619"/>
    <w:rsid w:val="00E2594C"/>
    <w:rsid w:val="00E80309"/>
    <w:rsid w:val="00E90A45"/>
    <w:rsid w:val="00EC409F"/>
    <w:rsid w:val="00ED701D"/>
    <w:rsid w:val="00EF3077"/>
    <w:rsid w:val="00EF663E"/>
    <w:rsid w:val="00F21717"/>
    <w:rsid w:val="00F2268A"/>
    <w:rsid w:val="00F32D53"/>
    <w:rsid w:val="00F8798A"/>
    <w:rsid w:val="00FB183D"/>
    <w:rsid w:val="00FB3E29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EEA28E-7E57-43A9-B0B6-1576D94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B3E3-9CB7-4604-90D7-E399D34A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7</cp:revision>
  <cp:lastPrinted>2018-04-24T07:41:00Z</cp:lastPrinted>
  <dcterms:created xsi:type="dcterms:W3CDTF">2018-06-14T08:35:00Z</dcterms:created>
  <dcterms:modified xsi:type="dcterms:W3CDTF">2019-06-07T12:25:00Z</dcterms:modified>
</cp:coreProperties>
</file>